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6A66B" w14:textId="77777777" w:rsidR="000C4BC9" w:rsidRPr="005507EF" w:rsidRDefault="00661942" w:rsidP="000C4B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507EF">
        <w:rPr>
          <w:rFonts w:ascii="Times New Roman" w:hAnsi="Times New Roman" w:cs="Times New Roman"/>
          <w:i/>
          <w:sz w:val="24"/>
          <w:szCs w:val="24"/>
        </w:rPr>
        <w:t>1</w:t>
      </w:r>
      <w:r w:rsidR="000C4BC9" w:rsidRPr="005507EF">
        <w:rPr>
          <w:rFonts w:ascii="Times New Roman" w:hAnsi="Times New Roman" w:cs="Times New Roman"/>
          <w:i/>
          <w:sz w:val="24"/>
          <w:szCs w:val="24"/>
        </w:rPr>
        <w:t>.pielikums</w:t>
      </w:r>
    </w:p>
    <w:p w14:paraId="3B792FD5" w14:textId="3508C38D" w:rsidR="005507EF" w:rsidRPr="004E4978" w:rsidRDefault="005507EF" w:rsidP="005507E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donas pilsētas</w:t>
      </w:r>
      <w:r w:rsidRPr="004E4978">
        <w:rPr>
          <w:rFonts w:ascii="Times New Roman" w:hAnsi="Times New Roman"/>
          <w:b/>
          <w:sz w:val="24"/>
          <w:szCs w:val="24"/>
        </w:rPr>
        <w:t xml:space="preserve"> pirmsskolas izglītības</w:t>
      </w:r>
    </w:p>
    <w:p w14:paraId="332CC93C" w14:textId="46D2E836" w:rsidR="005507EF" w:rsidRPr="004E4978" w:rsidRDefault="005507EF" w:rsidP="005507E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stādei “Kastanītis</w:t>
      </w:r>
      <w:r w:rsidRPr="004E4978">
        <w:rPr>
          <w:rFonts w:ascii="Times New Roman" w:hAnsi="Times New Roman"/>
          <w:b/>
          <w:sz w:val="24"/>
          <w:szCs w:val="24"/>
        </w:rPr>
        <w:t>“</w:t>
      </w:r>
    </w:p>
    <w:p w14:paraId="5830C7E1" w14:textId="77777777" w:rsidR="005507EF" w:rsidRPr="004E4978" w:rsidRDefault="005507EF" w:rsidP="005507E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70EEB5" w14:textId="77777777" w:rsidR="005507EF" w:rsidRPr="004E4978" w:rsidRDefault="005507EF" w:rsidP="00550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___________________________</w:t>
      </w:r>
    </w:p>
    <w:p w14:paraId="21828C25" w14:textId="77777777" w:rsidR="005507EF" w:rsidRPr="00635BC8" w:rsidRDefault="005507EF" w:rsidP="005507EF">
      <w:pPr>
        <w:spacing w:after="0" w:line="240" w:lineRule="auto"/>
        <w:ind w:left="720" w:firstLine="6084"/>
        <w:jc w:val="center"/>
        <w:rPr>
          <w:rFonts w:ascii="Times New Roman" w:hAnsi="Times New Roman"/>
          <w:i/>
          <w:sz w:val="20"/>
          <w:szCs w:val="20"/>
        </w:rPr>
      </w:pPr>
      <w:r w:rsidRPr="00635BC8">
        <w:rPr>
          <w:rFonts w:ascii="Times New Roman" w:hAnsi="Times New Roman"/>
          <w:i/>
          <w:sz w:val="20"/>
          <w:szCs w:val="20"/>
        </w:rPr>
        <w:t>(vecāka vārds, uzvārds)</w:t>
      </w:r>
    </w:p>
    <w:p w14:paraId="28471A9F" w14:textId="77777777" w:rsidR="005507EF" w:rsidRPr="004E4978" w:rsidRDefault="005507EF" w:rsidP="005507E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D4FB8F" w14:textId="77777777" w:rsidR="005507EF" w:rsidRPr="004E4978" w:rsidRDefault="005507EF" w:rsidP="005507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___________________________</w:t>
      </w:r>
    </w:p>
    <w:p w14:paraId="67C386D2" w14:textId="77777777" w:rsidR="005507EF" w:rsidRPr="00635BC8" w:rsidRDefault="005507EF" w:rsidP="005507EF">
      <w:pPr>
        <w:spacing w:after="0" w:line="240" w:lineRule="auto"/>
        <w:ind w:left="720" w:firstLine="6368"/>
        <w:jc w:val="center"/>
        <w:rPr>
          <w:rFonts w:ascii="Times New Roman" w:hAnsi="Times New Roman"/>
          <w:i/>
          <w:sz w:val="20"/>
          <w:szCs w:val="20"/>
        </w:rPr>
      </w:pPr>
      <w:r w:rsidRPr="00635BC8">
        <w:rPr>
          <w:rFonts w:ascii="Times New Roman" w:hAnsi="Times New Roman"/>
          <w:i/>
          <w:sz w:val="20"/>
          <w:szCs w:val="20"/>
        </w:rPr>
        <w:t>(personas kods)</w:t>
      </w:r>
    </w:p>
    <w:p w14:paraId="53181961" w14:textId="77777777" w:rsidR="005507EF" w:rsidRPr="004E4978" w:rsidRDefault="005507EF" w:rsidP="005507EF">
      <w:pPr>
        <w:jc w:val="right"/>
        <w:rPr>
          <w:rFonts w:ascii="Times New Roman" w:hAnsi="Times New Roman"/>
        </w:rPr>
      </w:pPr>
    </w:p>
    <w:p w14:paraId="5E927813" w14:textId="77777777" w:rsidR="005507EF" w:rsidRPr="004E4978" w:rsidRDefault="005507EF" w:rsidP="005507EF">
      <w:pPr>
        <w:jc w:val="right"/>
        <w:rPr>
          <w:rFonts w:ascii="Times New Roman" w:hAnsi="Times New Roman"/>
        </w:rPr>
      </w:pPr>
    </w:p>
    <w:p w14:paraId="341568F0" w14:textId="77777777" w:rsidR="005507EF" w:rsidRPr="004E4978" w:rsidRDefault="005507EF" w:rsidP="005507EF">
      <w:pPr>
        <w:jc w:val="right"/>
        <w:rPr>
          <w:rFonts w:ascii="Times New Roman" w:hAnsi="Times New Roman"/>
        </w:rPr>
      </w:pPr>
    </w:p>
    <w:p w14:paraId="34679894" w14:textId="77777777" w:rsidR="005507EF" w:rsidRPr="004E4978" w:rsidRDefault="005507EF" w:rsidP="005507EF">
      <w:pPr>
        <w:jc w:val="right"/>
        <w:rPr>
          <w:rFonts w:ascii="Times New Roman" w:hAnsi="Times New Roman"/>
        </w:rPr>
      </w:pPr>
    </w:p>
    <w:p w14:paraId="055533FF" w14:textId="77777777" w:rsidR="005507EF" w:rsidRPr="004E4978" w:rsidRDefault="005507EF" w:rsidP="005507E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 xml:space="preserve">Ar šo apliecinu, ka </w:t>
      </w:r>
    </w:p>
    <w:p w14:paraId="30B86307" w14:textId="77777777" w:rsidR="005507EF" w:rsidRPr="004E4978" w:rsidRDefault="005507EF" w:rsidP="005507E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4E497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2CBBCF86" w14:textId="1719D0A9" w:rsidR="005507EF" w:rsidRPr="00635BC8" w:rsidRDefault="005507EF" w:rsidP="005507EF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bērna</w:t>
      </w:r>
      <w:r w:rsidRPr="00635BC8">
        <w:rPr>
          <w:rFonts w:ascii="Times New Roman" w:hAnsi="Times New Roman"/>
          <w:i/>
          <w:sz w:val="20"/>
          <w:szCs w:val="20"/>
        </w:rPr>
        <w:t xml:space="preserve"> vārds, uzvārds, personas kods)</w:t>
      </w:r>
    </w:p>
    <w:p w14:paraId="3C150233" w14:textId="77777777" w:rsidR="005507EF" w:rsidRPr="004E4978" w:rsidRDefault="005507EF" w:rsidP="005507EF">
      <w:pPr>
        <w:jc w:val="both"/>
        <w:rPr>
          <w:rFonts w:ascii="Times New Roman" w:hAnsi="Times New Roman"/>
          <w:sz w:val="24"/>
          <w:szCs w:val="24"/>
        </w:rPr>
      </w:pPr>
    </w:p>
    <w:p w14:paraId="0D02330D" w14:textId="106B4520" w:rsidR="005507EF" w:rsidRPr="004E4978" w:rsidRDefault="008D0480" w:rsidP="005507EF">
      <w:pPr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 vesels</w:t>
      </w:r>
      <w:r w:rsidR="005507EF" w:rsidRPr="004E4978">
        <w:rPr>
          <w:rFonts w:ascii="Times New Roman" w:hAnsi="Times New Roman"/>
          <w:sz w:val="24"/>
          <w:szCs w:val="24"/>
        </w:rPr>
        <w:t xml:space="preserve">, bērnam nav novērojamas infekcijas slimības pazīmes, vemšana un caureja,    </w:t>
      </w:r>
    </w:p>
    <w:p w14:paraId="286D2901" w14:textId="77777777" w:rsidR="005507EF" w:rsidRPr="004E4978" w:rsidRDefault="005507EF" w:rsidP="005507EF">
      <w:pPr>
        <w:ind w:left="851" w:hanging="567"/>
        <w:rPr>
          <w:rFonts w:ascii="Times New Roman" w:hAnsi="Times New Roman"/>
          <w:sz w:val="24"/>
          <w:szCs w:val="24"/>
        </w:rPr>
      </w:pPr>
      <w:r w:rsidRPr="004E4978">
        <w:rPr>
          <w:rFonts w:ascii="Times New Roman" w:hAnsi="Times New Roman"/>
          <w:sz w:val="24"/>
          <w:szCs w:val="24"/>
        </w:rPr>
        <w:t>paaugstināta temperatūra, vājuma sajūta,  acu iekaisums, ādas infekcija, pedikuloze (utis).</w:t>
      </w:r>
    </w:p>
    <w:p w14:paraId="7ECAD670" w14:textId="77777777" w:rsidR="005507EF" w:rsidRPr="004E4978" w:rsidRDefault="005507EF" w:rsidP="005507EF">
      <w:pPr>
        <w:rPr>
          <w:rFonts w:ascii="Times New Roman" w:hAnsi="Times New Roman"/>
          <w:sz w:val="24"/>
          <w:szCs w:val="24"/>
        </w:rPr>
      </w:pPr>
    </w:p>
    <w:p w14:paraId="4691870A" w14:textId="77777777" w:rsidR="005507EF" w:rsidRPr="004E4978" w:rsidRDefault="005507EF" w:rsidP="005507EF">
      <w:pPr>
        <w:rPr>
          <w:rFonts w:ascii="Times New Roman" w:hAnsi="Times New Roman"/>
        </w:rPr>
      </w:pPr>
    </w:p>
    <w:p w14:paraId="57F66A51" w14:textId="77777777" w:rsidR="005507EF" w:rsidRPr="004E4978" w:rsidRDefault="005507EF" w:rsidP="005507EF">
      <w:pPr>
        <w:rPr>
          <w:rFonts w:ascii="Times New Roman" w:hAnsi="Times New Roman"/>
        </w:rPr>
      </w:pPr>
    </w:p>
    <w:p w14:paraId="23597D8B" w14:textId="77777777" w:rsidR="005507EF" w:rsidRPr="004E4978" w:rsidRDefault="005507EF" w:rsidP="005507EF">
      <w:pPr>
        <w:rPr>
          <w:rFonts w:ascii="Times New Roman" w:hAnsi="Times New Roman"/>
        </w:rPr>
      </w:pPr>
    </w:p>
    <w:p w14:paraId="3B32085A" w14:textId="77777777" w:rsidR="005507EF" w:rsidRPr="004E4978" w:rsidRDefault="005507EF" w:rsidP="005507EF">
      <w:pPr>
        <w:jc w:val="center"/>
        <w:rPr>
          <w:rFonts w:ascii="Times New Roman" w:hAnsi="Times New Roman"/>
        </w:rPr>
      </w:pPr>
    </w:p>
    <w:p w14:paraId="097729C8" w14:textId="6EB9FD81" w:rsidR="005507EF" w:rsidRDefault="005507EF" w:rsidP="005507E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donā , </w:t>
      </w:r>
      <w:r w:rsidRPr="004E4978">
        <w:rPr>
          <w:rFonts w:ascii="Times New Roman" w:hAnsi="Times New Roman"/>
        </w:rPr>
        <w:t>______________________</w:t>
      </w:r>
      <w:r w:rsidRPr="004E4978">
        <w:rPr>
          <w:rFonts w:ascii="Times New Roman" w:hAnsi="Times New Roman"/>
        </w:rPr>
        <w:tab/>
      </w:r>
      <w:r w:rsidRPr="004E497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</w:t>
      </w:r>
      <w:r w:rsidRPr="004E4978">
        <w:rPr>
          <w:rFonts w:ascii="Times New Roman" w:hAnsi="Times New Roman"/>
        </w:rPr>
        <w:tab/>
        <w:t>_____________________</w:t>
      </w:r>
    </w:p>
    <w:p w14:paraId="3B8AA344" w14:textId="77777777" w:rsidR="005507EF" w:rsidRPr="00635BC8" w:rsidRDefault="005507EF" w:rsidP="005507EF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 w:rsidRPr="00635BC8">
        <w:rPr>
          <w:rFonts w:ascii="Times New Roman" w:hAnsi="Times New Roman"/>
          <w:i/>
          <w:sz w:val="20"/>
          <w:szCs w:val="20"/>
        </w:rPr>
        <w:t>(vieta, datums)</w:t>
      </w:r>
      <w:r w:rsidRPr="00635BC8">
        <w:rPr>
          <w:rFonts w:ascii="Times New Roman" w:hAnsi="Times New Roman"/>
          <w:i/>
          <w:sz w:val="20"/>
          <w:szCs w:val="20"/>
        </w:rPr>
        <w:tab/>
      </w:r>
      <w:r w:rsidRPr="00635BC8">
        <w:rPr>
          <w:rFonts w:ascii="Times New Roman" w:hAnsi="Times New Roman"/>
          <w:i/>
          <w:sz w:val="20"/>
          <w:szCs w:val="20"/>
        </w:rPr>
        <w:tab/>
      </w:r>
      <w:r w:rsidRPr="00635BC8">
        <w:rPr>
          <w:rFonts w:ascii="Times New Roman" w:hAnsi="Times New Roman"/>
          <w:i/>
          <w:sz w:val="20"/>
          <w:szCs w:val="20"/>
        </w:rPr>
        <w:tab/>
      </w:r>
      <w:r w:rsidRPr="00635BC8">
        <w:rPr>
          <w:rFonts w:ascii="Times New Roman" w:hAnsi="Times New Roman"/>
          <w:i/>
          <w:sz w:val="20"/>
          <w:szCs w:val="20"/>
        </w:rPr>
        <w:tab/>
      </w:r>
      <w:r w:rsidRPr="00635BC8">
        <w:rPr>
          <w:rFonts w:ascii="Times New Roman" w:hAnsi="Times New Roman"/>
          <w:i/>
          <w:sz w:val="20"/>
          <w:szCs w:val="20"/>
        </w:rPr>
        <w:tab/>
      </w:r>
      <w:r w:rsidRPr="00635BC8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     </w:t>
      </w:r>
      <w:r w:rsidRPr="00635BC8">
        <w:rPr>
          <w:rFonts w:ascii="Times New Roman" w:hAnsi="Times New Roman"/>
          <w:i/>
          <w:sz w:val="20"/>
          <w:szCs w:val="20"/>
        </w:rPr>
        <w:t>(paraksts)</w:t>
      </w:r>
    </w:p>
    <w:p w14:paraId="50A637BA" w14:textId="77777777" w:rsidR="005507EF" w:rsidRPr="004E4978" w:rsidRDefault="005507EF" w:rsidP="005507EF">
      <w:pPr>
        <w:spacing w:after="0"/>
        <w:rPr>
          <w:rFonts w:ascii="Times New Roman" w:hAnsi="Times New Roman"/>
          <w:sz w:val="16"/>
          <w:szCs w:val="16"/>
        </w:rPr>
      </w:pPr>
    </w:p>
    <w:p w14:paraId="13B4B41D" w14:textId="77777777" w:rsidR="005507EF" w:rsidRDefault="005507EF" w:rsidP="005507EF">
      <w:pPr>
        <w:jc w:val="right"/>
        <w:rPr>
          <w:rFonts w:ascii="Times New Roman" w:hAnsi="Times New Roman"/>
          <w:i/>
          <w:sz w:val="26"/>
          <w:szCs w:val="26"/>
        </w:rPr>
      </w:pPr>
    </w:p>
    <w:p w14:paraId="166E7256" w14:textId="77777777" w:rsidR="005507EF" w:rsidRDefault="005507EF" w:rsidP="005507EF">
      <w:pPr>
        <w:jc w:val="right"/>
        <w:rPr>
          <w:rFonts w:ascii="Times New Roman" w:hAnsi="Times New Roman"/>
          <w:i/>
          <w:sz w:val="26"/>
          <w:szCs w:val="26"/>
        </w:rPr>
      </w:pPr>
    </w:p>
    <w:p w14:paraId="71E4B407" w14:textId="1DAB53A4" w:rsidR="00BE41FE" w:rsidRDefault="00BE41FE" w:rsidP="005507EF">
      <w:pPr>
        <w:spacing w:before="24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0B4752C" w14:textId="042040FD" w:rsidR="005507EF" w:rsidRDefault="005507EF" w:rsidP="005507EF">
      <w:pPr>
        <w:spacing w:before="24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469E3D4" w14:textId="50ED8EAC" w:rsidR="005507EF" w:rsidRDefault="005507EF" w:rsidP="005507EF">
      <w:pPr>
        <w:spacing w:before="24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79313FFF" w14:textId="01747B9D" w:rsidR="005507EF" w:rsidRDefault="005507EF" w:rsidP="005507EF">
      <w:pPr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2.pielikums</w:t>
      </w:r>
    </w:p>
    <w:p w14:paraId="7171169D" w14:textId="17A4FEDA" w:rsidR="005507EF" w:rsidRDefault="005507EF" w:rsidP="005507EF">
      <w:pPr>
        <w:jc w:val="center"/>
        <w:rPr>
          <w:rFonts w:ascii="Times New Roman" w:hAnsi="Times New Roman"/>
          <w:sz w:val="28"/>
          <w:szCs w:val="28"/>
        </w:rPr>
      </w:pPr>
      <w:r w:rsidRPr="004454F6">
        <w:rPr>
          <w:rFonts w:ascii="Times New Roman" w:hAnsi="Times New Roman"/>
          <w:sz w:val="28"/>
          <w:szCs w:val="28"/>
        </w:rPr>
        <w:t xml:space="preserve">Apmeklētāju </w:t>
      </w:r>
      <w:r>
        <w:rPr>
          <w:rFonts w:ascii="Times New Roman" w:hAnsi="Times New Roman"/>
          <w:sz w:val="28"/>
          <w:szCs w:val="28"/>
        </w:rPr>
        <w:t xml:space="preserve">uzskaites žurnāls </w:t>
      </w:r>
    </w:p>
    <w:p w14:paraId="1A7D8457" w14:textId="77777777" w:rsidR="005507EF" w:rsidRDefault="005507EF" w:rsidP="005507EF">
      <w:pPr>
        <w:jc w:val="right"/>
        <w:rPr>
          <w:rFonts w:ascii="Times New Roman" w:hAnsi="Times New Roman"/>
          <w:i/>
          <w:sz w:val="24"/>
          <w:szCs w:val="24"/>
        </w:rPr>
      </w:pPr>
      <w:r w:rsidRPr="004454F6">
        <w:rPr>
          <w:rFonts w:ascii="Times New Roman" w:hAnsi="Times New Roman"/>
          <w:i/>
          <w:sz w:val="24"/>
          <w:szCs w:val="24"/>
        </w:rPr>
        <w:t xml:space="preserve">Saskaņā ar MK360/09.06.2020 , 8.3 punktu </w:t>
      </w:r>
    </w:p>
    <w:p w14:paraId="5C4AC875" w14:textId="77777777" w:rsidR="005507EF" w:rsidRPr="004454F6" w:rsidRDefault="005507EF" w:rsidP="005507EF">
      <w:pPr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2677"/>
        <w:gridCol w:w="1788"/>
        <w:gridCol w:w="1848"/>
        <w:gridCol w:w="2029"/>
      </w:tblGrid>
      <w:tr w:rsidR="005507EF" w:rsidRPr="00635BC8" w14:paraId="1C35735C" w14:textId="77777777" w:rsidTr="0031604C">
        <w:tc>
          <w:tcPr>
            <w:tcW w:w="959" w:type="dxa"/>
            <w:shd w:val="clear" w:color="auto" w:fill="auto"/>
          </w:tcPr>
          <w:p w14:paraId="3BF91BF4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5BC8">
              <w:rPr>
                <w:rFonts w:ascii="Times New Roman" w:hAnsi="Times New Roman"/>
                <w:sz w:val="28"/>
                <w:szCs w:val="28"/>
              </w:rPr>
              <w:t>Nr.p.k</w:t>
            </w:r>
            <w:proofErr w:type="spellEnd"/>
            <w:r w:rsidRPr="00635B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37" w:type="dxa"/>
            <w:shd w:val="clear" w:color="auto" w:fill="auto"/>
          </w:tcPr>
          <w:p w14:paraId="5EB2253F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C8">
              <w:rPr>
                <w:rFonts w:ascii="Times New Roman" w:hAnsi="Times New Roman"/>
                <w:sz w:val="28"/>
                <w:szCs w:val="28"/>
              </w:rPr>
              <w:t>Datums , laiks</w:t>
            </w:r>
          </w:p>
        </w:tc>
        <w:tc>
          <w:tcPr>
            <w:tcW w:w="2048" w:type="dxa"/>
            <w:shd w:val="clear" w:color="auto" w:fill="auto"/>
          </w:tcPr>
          <w:p w14:paraId="734BD845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C8">
              <w:rPr>
                <w:rFonts w:ascii="Times New Roman" w:hAnsi="Times New Roman"/>
                <w:sz w:val="28"/>
                <w:szCs w:val="28"/>
              </w:rPr>
              <w:t>Vārds</w:t>
            </w:r>
          </w:p>
        </w:tc>
        <w:tc>
          <w:tcPr>
            <w:tcW w:w="2049" w:type="dxa"/>
            <w:shd w:val="clear" w:color="auto" w:fill="auto"/>
          </w:tcPr>
          <w:p w14:paraId="3FB4CEF8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C8">
              <w:rPr>
                <w:rFonts w:ascii="Times New Roman" w:hAnsi="Times New Roman"/>
                <w:sz w:val="28"/>
                <w:szCs w:val="28"/>
              </w:rPr>
              <w:t>Uzvārds</w:t>
            </w:r>
          </w:p>
        </w:tc>
        <w:tc>
          <w:tcPr>
            <w:tcW w:w="2049" w:type="dxa"/>
            <w:shd w:val="clear" w:color="auto" w:fill="auto"/>
          </w:tcPr>
          <w:p w14:paraId="1674DC55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BC8">
              <w:rPr>
                <w:rFonts w:ascii="Times New Roman" w:hAnsi="Times New Roman"/>
                <w:sz w:val="28"/>
                <w:szCs w:val="28"/>
              </w:rPr>
              <w:t>Kontakttālrunis</w:t>
            </w:r>
          </w:p>
        </w:tc>
      </w:tr>
      <w:tr w:rsidR="005507EF" w:rsidRPr="00635BC8" w14:paraId="61422C4A" w14:textId="77777777" w:rsidTr="0031604C">
        <w:tc>
          <w:tcPr>
            <w:tcW w:w="959" w:type="dxa"/>
            <w:shd w:val="clear" w:color="auto" w:fill="auto"/>
          </w:tcPr>
          <w:p w14:paraId="49975907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4E3F3BC2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6AE44FA0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53CF9846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5E1185AD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7EF" w:rsidRPr="00635BC8" w14:paraId="2440C2E9" w14:textId="77777777" w:rsidTr="0031604C">
        <w:tc>
          <w:tcPr>
            <w:tcW w:w="959" w:type="dxa"/>
            <w:shd w:val="clear" w:color="auto" w:fill="auto"/>
          </w:tcPr>
          <w:p w14:paraId="42AA090B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1029D5FF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300359CD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0B98CFDD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006B0238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7EF" w:rsidRPr="00635BC8" w14:paraId="4565C20E" w14:textId="77777777" w:rsidTr="0031604C">
        <w:tc>
          <w:tcPr>
            <w:tcW w:w="959" w:type="dxa"/>
            <w:shd w:val="clear" w:color="auto" w:fill="auto"/>
          </w:tcPr>
          <w:p w14:paraId="638230B2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14931005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68DA4876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191ABCFF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31D14C38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7EF" w:rsidRPr="00635BC8" w14:paraId="35A9254E" w14:textId="77777777" w:rsidTr="0031604C">
        <w:tc>
          <w:tcPr>
            <w:tcW w:w="959" w:type="dxa"/>
            <w:shd w:val="clear" w:color="auto" w:fill="auto"/>
          </w:tcPr>
          <w:p w14:paraId="6BD27863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04615DFD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265F554E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32585320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0179B88A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7EF" w:rsidRPr="00635BC8" w14:paraId="515DB614" w14:textId="77777777" w:rsidTr="0031604C">
        <w:tc>
          <w:tcPr>
            <w:tcW w:w="959" w:type="dxa"/>
            <w:shd w:val="clear" w:color="auto" w:fill="auto"/>
          </w:tcPr>
          <w:p w14:paraId="3508EA65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3214E774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670020E9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0AFB6756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69B7F5CD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7EF" w:rsidRPr="00635BC8" w14:paraId="03D3B2BB" w14:textId="77777777" w:rsidTr="0031604C">
        <w:tc>
          <w:tcPr>
            <w:tcW w:w="959" w:type="dxa"/>
            <w:shd w:val="clear" w:color="auto" w:fill="auto"/>
          </w:tcPr>
          <w:p w14:paraId="131EF9BB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265F33F5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2D58FA3F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49851E39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12E55AA9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7EF" w:rsidRPr="00635BC8" w14:paraId="6837098F" w14:textId="77777777" w:rsidTr="0031604C">
        <w:tc>
          <w:tcPr>
            <w:tcW w:w="959" w:type="dxa"/>
            <w:shd w:val="clear" w:color="auto" w:fill="auto"/>
          </w:tcPr>
          <w:p w14:paraId="6B7C5F49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1D606BEF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17195F68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436DD95F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6838DB04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7EF" w:rsidRPr="00635BC8" w14:paraId="22E30C05" w14:textId="77777777" w:rsidTr="0031604C">
        <w:tc>
          <w:tcPr>
            <w:tcW w:w="959" w:type="dxa"/>
            <w:shd w:val="clear" w:color="auto" w:fill="auto"/>
          </w:tcPr>
          <w:p w14:paraId="22769C60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3B59D828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00C642BD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50FAF5B8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46B1825D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7EF" w:rsidRPr="00635BC8" w14:paraId="4570C45F" w14:textId="77777777" w:rsidTr="0031604C">
        <w:tc>
          <w:tcPr>
            <w:tcW w:w="959" w:type="dxa"/>
            <w:shd w:val="clear" w:color="auto" w:fill="auto"/>
          </w:tcPr>
          <w:p w14:paraId="7B50D44F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66EDD940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4DB46482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1C80BD86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11F37F8B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7EF" w:rsidRPr="00635BC8" w14:paraId="28DBE8D1" w14:textId="77777777" w:rsidTr="0031604C">
        <w:tc>
          <w:tcPr>
            <w:tcW w:w="959" w:type="dxa"/>
            <w:shd w:val="clear" w:color="auto" w:fill="auto"/>
          </w:tcPr>
          <w:p w14:paraId="122A584A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7D89D84F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2C3C4F34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20B74526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31E492AE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7EF" w:rsidRPr="00635BC8" w14:paraId="3E631B2B" w14:textId="77777777" w:rsidTr="0031604C">
        <w:tc>
          <w:tcPr>
            <w:tcW w:w="959" w:type="dxa"/>
            <w:shd w:val="clear" w:color="auto" w:fill="auto"/>
          </w:tcPr>
          <w:p w14:paraId="177F57F8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0B5E87DC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448EB054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310F6334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365D8FD1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7EF" w:rsidRPr="00635BC8" w14:paraId="67BC922C" w14:textId="77777777" w:rsidTr="0031604C">
        <w:tc>
          <w:tcPr>
            <w:tcW w:w="959" w:type="dxa"/>
            <w:shd w:val="clear" w:color="auto" w:fill="auto"/>
          </w:tcPr>
          <w:p w14:paraId="7B161D14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1A668E04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6B62EBC5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4CFBC6DF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72093ED6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7EF" w:rsidRPr="00635BC8" w14:paraId="4B41A2B0" w14:textId="77777777" w:rsidTr="0031604C">
        <w:tc>
          <w:tcPr>
            <w:tcW w:w="959" w:type="dxa"/>
            <w:shd w:val="clear" w:color="auto" w:fill="auto"/>
          </w:tcPr>
          <w:p w14:paraId="48409AB2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717B6A0A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269FF77F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61E69256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6588C6DB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7EF" w:rsidRPr="00635BC8" w14:paraId="69E8F65B" w14:textId="77777777" w:rsidTr="0031604C">
        <w:tc>
          <w:tcPr>
            <w:tcW w:w="959" w:type="dxa"/>
            <w:shd w:val="clear" w:color="auto" w:fill="auto"/>
          </w:tcPr>
          <w:p w14:paraId="300B1FB1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35CB9667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5E55C3BC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1B42E6BB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709A48D5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7EF" w:rsidRPr="00635BC8" w14:paraId="12B1888B" w14:textId="77777777" w:rsidTr="0031604C">
        <w:tc>
          <w:tcPr>
            <w:tcW w:w="959" w:type="dxa"/>
            <w:shd w:val="clear" w:color="auto" w:fill="auto"/>
          </w:tcPr>
          <w:p w14:paraId="293FFF51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17327C61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06DA4053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7DE274A2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73A16BCD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7EF" w:rsidRPr="00635BC8" w14:paraId="1D4F0BD9" w14:textId="77777777" w:rsidTr="0031604C">
        <w:tc>
          <w:tcPr>
            <w:tcW w:w="959" w:type="dxa"/>
            <w:shd w:val="clear" w:color="auto" w:fill="auto"/>
          </w:tcPr>
          <w:p w14:paraId="3FCFF3B8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27C5AEAA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65CA7AE9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23DA1D9B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01AE7870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7EF" w:rsidRPr="00635BC8" w14:paraId="52EF65B0" w14:textId="77777777" w:rsidTr="0031604C">
        <w:tc>
          <w:tcPr>
            <w:tcW w:w="959" w:type="dxa"/>
            <w:shd w:val="clear" w:color="auto" w:fill="auto"/>
          </w:tcPr>
          <w:p w14:paraId="7C864F49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479C90FD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5C732249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47F72555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6F600D69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7EF" w:rsidRPr="00635BC8" w14:paraId="4E5FAFBB" w14:textId="77777777" w:rsidTr="0031604C">
        <w:tc>
          <w:tcPr>
            <w:tcW w:w="959" w:type="dxa"/>
            <w:shd w:val="clear" w:color="auto" w:fill="auto"/>
          </w:tcPr>
          <w:p w14:paraId="451CE42F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006AB15A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182267BF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7AF2B7A4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4C7C0F31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7EF" w:rsidRPr="00635BC8" w14:paraId="6A22731E" w14:textId="77777777" w:rsidTr="0031604C">
        <w:tc>
          <w:tcPr>
            <w:tcW w:w="959" w:type="dxa"/>
            <w:shd w:val="clear" w:color="auto" w:fill="auto"/>
          </w:tcPr>
          <w:p w14:paraId="47E5661C" w14:textId="77777777" w:rsidR="005507EF" w:rsidRPr="00635BC8" w:rsidRDefault="005507EF" w:rsidP="005507EF">
            <w:pPr>
              <w:numPr>
                <w:ilvl w:val="0"/>
                <w:numId w:val="11"/>
              </w:num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7" w:type="dxa"/>
            <w:shd w:val="clear" w:color="auto" w:fill="auto"/>
          </w:tcPr>
          <w:p w14:paraId="468B1D75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14:paraId="61F5F0D0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33243733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shd w:val="clear" w:color="auto" w:fill="auto"/>
          </w:tcPr>
          <w:p w14:paraId="0F667EFD" w14:textId="77777777" w:rsidR="005507EF" w:rsidRPr="00635BC8" w:rsidRDefault="005507EF" w:rsidP="0031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8743CF" w14:textId="32E7BB2C" w:rsidR="005507EF" w:rsidRDefault="005507EF" w:rsidP="005507E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793F3D70" w14:textId="77777777" w:rsidR="00316643" w:rsidRDefault="00316643" w:rsidP="00316643">
      <w:pPr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2.pielikums</w:t>
      </w:r>
    </w:p>
    <w:p w14:paraId="31B5EA29" w14:textId="54229A56" w:rsidR="00316643" w:rsidRPr="00B500A6" w:rsidRDefault="00316643" w:rsidP="00316643">
      <w:pPr>
        <w:spacing w:before="240" w:line="360" w:lineRule="auto"/>
        <w:ind w:firstLine="720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0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irmsskolas izglītības iestādes vadītājam</w:t>
      </w:r>
    </w:p>
    <w:p w14:paraId="2AE4FE44" w14:textId="1D9242C8" w:rsidR="00316643" w:rsidRPr="00B500A6" w:rsidRDefault="00316643" w:rsidP="00316643">
      <w:pPr>
        <w:spacing w:before="24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0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s,_________________________________</w:t>
      </w:r>
      <w:r w:rsidR="00E812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</w:t>
      </w:r>
      <w:r w:rsidRPr="00B50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viena no vecākiem vārds, uzvārds)</w:t>
      </w:r>
    </w:p>
    <w:p w14:paraId="2DFB2DBD" w14:textId="77777777" w:rsidR="00316643" w:rsidRPr="00B500A6" w:rsidRDefault="00316643" w:rsidP="0031664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16823E" w14:textId="77777777" w:rsidR="00316643" w:rsidRPr="00B500A6" w:rsidRDefault="00316643" w:rsidP="00316643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0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pliecinu, ka man un manas ģimenes locekļiem, t.sk. manam(</w:t>
      </w:r>
      <w:proofErr w:type="spellStart"/>
      <w:r w:rsidRPr="00B50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em</w:t>
      </w:r>
      <w:proofErr w:type="spellEnd"/>
      <w:r w:rsidRPr="00B50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bērnam(</w:t>
      </w:r>
      <w:proofErr w:type="spellStart"/>
      <w:r w:rsidRPr="00B50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em</w:t>
      </w:r>
      <w:proofErr w:type="spellEnd"/>
      <w:r w:rsidRPr="00B50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______________________________________________________________________________________________________________________________________________________________________________________________________________:</w:t>
      </w:r>
    </w:p>
    <w:p w14:paraId="328F46CC" w14:textId="77777777" w:rsidR="00316643" w:rsidRPr="00B500A6" w:rsidRDefault="00316643" w:rsidP="00316643">
      <w:pPr>
        <w:pStyle w:val="Sarakstarindkopa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0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v medicīniski apstiprināta inficēšanās ar Covid-19;</w:t>
      </w:r>
    </w:p>
    <w:p w14:paraId="3D9BE021" w14:textId="77777777" w:rsidR="00316643" w:rsidRPr="00B500A6" w:rsidRDefault="00316643" w:rsidP="00316643">
      <w:pPr>
        <w:pStyle w:val="Sarakstarindkopa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0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ormatīvajos aktos noteiktajā kārtībā neesam atzīti par kontaktpersonu</w:t>
      </w:r>
      <w:r>
        <w:rPr>
          <w:rStyle w:val="Vresatsauce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1"/>
      </w:r>
      <w:r w:rsidRPr="00B50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r Covid-19 inficētai personai;</w:t>
      </w:r>
    </w:p>
    <w:p w14:paraId="1FF23648" w14:textId="77777777" w:rsidR="00316643" w:rsidRPr="00B500A6" w:rsidRDefault="00316643" w:rsidP="00316643">
      <w:pPr>
        <w:pStyle w:val="Sarakstarindko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ēdējo 14 dienu laikā neesam bijuši ārvalstīs</w:t>
      </w:r>
      <w:r>
        <w:rPr>
          <w:rStyle w:val="Vresatsauce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2"/>
      </w:r>
      <w:r w:rsidRPr="00B50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kā arī neesam kontaktējušies  ar personām, kuras bijušas ārvalstīs;</w:t>
      </w:r>
    </w:p>
    <w:p w14:paraId="2A1933B0" w14:textId="77777777" w:rsidR="00316643" w:rsidRPr="00B500A6" w:rsidRDefault="00316643" w:rsidP="003166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00A6">
        <w:rPr>
          <w:rFonts w:ascii="Times New Roman" w:hAnsi="Times New Roman" w:cs="Times New Roman"/>
          <w:sz w:val="24"/>
          <w:szCs w:val="24"/>
        </w:rPr>
        <w:t xml:space="preserve">Apliecinu, ka  </w:t>
      </w:r>
      <w:r w:rsidRPr="00B50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nam(</w:t>
      </w:r>
      <w:proofErr w:type="spellStart"/>
      <w:r w:rsidRPr="00B50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em</w:t>
      </w:r>
      <w:proofErr w:type="spellEnd"/>
      <w:r w:rsidRPr="00B50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bērnam(</w:t>
      </w:r>
      <w:proofErr w:type="spellStart"/>
      <w:r w:rsidRPr="00B50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em</w:t>
      </w:r>
      <w:proofErr w:type="spellEnd"/>
      <w:r w:rsidRPr="00B500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nav </w:t>
      </w:r>
      <w:r w:rsidRPr="00B500A6">
        <w:rPr>
          <w:rFonts w:ascii="Times New Roman" w:hAnsi="Times New Roman" w:cs="Times New Roman"/>
          <w:sz w:val="24"/>
          <w:szCs w:val="24"/>
        </w:rPr>
        <w:t>akūtas elpceļu infekcijas slimības pazīmes (drudzis, klepus, elpas trūkums).</w:t>
      </w:r>
    </w:p>
    <w:p w14:paraId="23E09E03" w14:textId="77777777" w:rsidR="00316643" w:rsidRPr="00B500A6" w:rsidRDefault="00316643" w:rsidP="00316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A9FF8" w14:textId="77777777" w:rsidR="00316643" w:rsidRPr="00B500A6" w:rsidRDefault="00316643" w:rsidP="00316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7E6DA" w14:textId="026645A6" w:rsidR="00316643" w:rsidRPr="00B500A6" w:rsidRDefault="00AA390D" w:rsidP="00316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16643" w:rsidRPr="00B500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.__________</w:t>
      </w:r>
      <w:r w:rsidR="00316643" w:rsidRPr="00B500A6">
        <w:rPr>
          <w:rFonts w:ascii="Times New Roman" w:hAnsi="Times New Roman" w:cs="Times New Roman"/>
          <w:sz w:val="24"/>
          <w:szCs w:val="24"/>
        </w:rPr>
        <w:t>.                                                                    ______________________</w:t>
      </w:r>
    </w:p>
    <w:p w14:paraId="5DE0197A" w14:textId="288AB1AB" w:rsidR="00316643" w:rsidRPr="00B500A6" w:rsidRDefault="00316643" w:rsidP="00316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0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A39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500A6">
        <w:rPr>
          <w:rFonts w:ascii="Times New Roman" w:hAnsi="Times New Roman" w:cs="Times New Roman"/>
          <w:sz w:val="24"/>
          <w:szCs w:val="24"/>
        </w:rPr>
        <w:t xml:space="preserve">  /paraksts/</w:t>
      </w:r>
    </w:p>
    <w:p w14:paraId="793E46D1" w14:textId="77777777" w:rsidR="00316643" w:rsidRPr="00B500A6" w:rsidRDefault="00316643" w:rsidP="00316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FB689" w14:textId="77777777" w:rsidR="00316643" w:rsidRPr="00B500A6" w:rsidRDefault="00316643" w:rsidP="00316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A9449" w14:textId="77777777" w:rsidR="00316643" w:rsidRPr="00B500A6" w:rsidRDefault="00316643" w:rsidP="00316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03655" w14:textId="77777777" w:rsidR="00316643" w:rsidRPr="00B500A6" w:rsidRDefault="00316643" w:rsidP="005507E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sectPr w:rsidR="00316643" w:rsidRPr="00B500A6" w:rsidSect="008D048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29227" w14:textId="77777777" w:rsidR="00F65EA3" w:rsidRDefault="00F65EA3" w:rsidP="000C4BC9">
      <w:pPr>
        <w:spacing w:after="0" w:line="240" w:lineRule="auto"/>
      </w:pPr>
      <w:r>
        <w:separator/>
      </w:r>
    </w:p>
  </w:endnote>
  <w:endnote w:type="continuationSeparator" w:id="0">
    <w:p w14:paraId="66632801" w14:textId="77777777" w:rsidR="00F65EA3" w:rsidRDefault="00F65EA3" w:rsidP="000C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854246"/>
      <w:docPartObj>
        <w:docPartGallery w:val="Page Numbers (Bottom of Page)"/>
        <w:docPartUnique/>
      </w:docPartObj>
    </w:sdtPr>
    <w:sdtEndPr/>
    <w:sdtContent>
      <w:p w14:paraId="2FC94075" w14:textId="7FECD585" w:rsidR="009A40D6" w:rsidRDefault="009A40D6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519">
          <w:rPr>
            <w:noProof/>
          </w:rPr>
          <w:t>1</w:t>
        </w:r>
        <w:r>
          <w:fldChar w:fldCharType="end"/>
        </w:r>
      </w:p>
    </w:sdtContent>
  </w:sdt>
  <w:p w14:paraId="56BA9228" w14:textId="77777777" w:rsidR="009A40D6" w:rsidRDefault="009A40D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92277" w14:textId="77777777" w:rsidR="00F65EA3" w:rsidRDefault="00F65EA3" w:rsidP="000C4BC9">
      <w:pPr>
        <w:spacing w:after="0" w:line="240" w:lineRule="auto"/>
      </w:pPr>
      <w:r>
        <w:separator/>
      </w:r>
    </w:p>
  </w:footnote>
  <w:footnote w:type="continuationSeparator" w:id="0">
    <w:p w14:paraId="00E27A87" w14:textId="77777777" w:rsidR="00F65EA3" w:rsidRDefault="00F65EA3" w:rsidP="000C4BC9">
      <w:pPr>
        <w:spacing w:after="0" w:line="240" w:lineRule="auto"/>
      </w:pPr>
      <w:r>
        <w:continuationSeparator/>
      </w:r>
    </w:p>
  </w:footnote>
  <w:footnote w:id="1">
    <w:p w14:paraId="6397B1A6" w14:textId="77777777" w:rsidR="00316643" w:rsidRDefault="00316643" w:rsidP="0031664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0C2E06">
        <w:t>Epidemioloģiskās drošības likuma 1.panta 22.punkts: “kontaktpersona — cilvēks, kurš ir bijis tiešā vai netiešā kontaktā ar infekciozu personu vai uzturējies epidēmijas perēklī un kuram ir bijusi iespēja inficēties;”</w:t>
      </w:r>
    </w:p>
  </w:footnote>
  <w:footnote w:id="2">
    <w:p w14:paraId="4D871455" w14:textId="77777777" w:rsidR="00316643" w:rsidRDefault="00316643" w:rsidP="00316643">
      <w:pPr>
        <w:pStyle w:val="Vresteksts"/>
      </w:pPr>
      <w:r>
        <w:rPr>
          <w:rStyle w:val="Vresatsauce"/>
        </w:rPr>
        <w:footnoteRef/>
      </w:r>
      <w:r>
        <w:t xml:space="preserve"> Valstis, uz kurām SPKC nerekomendē doties un ir iekļautas sarakst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75C"/>
    <w:multiLevelType w:val="hybridMultilevel"/>
    <w:tmpl w:val="5510C7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72B"/>
    <w:multiLevelType w:val="multilevel"/>
    <w:tmpl w:val="C15678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A2774E"/>
    <w:multiLevelType w:val="multilevel"/>
    <w:tmpl w:val="608092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DE308B"/>
    <w:multiLevelType w:val="multilevel"/>
    <w:tmpl w:val="05CCE2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DC03B4"/>
    <w:multiLevelType w:val="multilevel"/>
    <w:tmpl w:val="88F81D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B76B4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7F65B9"/>
    <w:multiLevelType w:val="multilevel"/>
    <w:tmpl w:val="72A228E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110414"/>
    <w:multiLevelType w:val="hybridMultilevel"/>
    <w:tmpl w:val="EBD4CE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23D0B"/>
    <w:multiLevelType w:val="multilevel"/>
    <w:tmpl w:val="0930E7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1315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 w15:restartNumberingAfterBreak="0">
    <w:nsid w:val="76D76B06"/>
    <w:multiLevelType w:val="hybridMultilevel"/>
    <w:tmpl w:val="3ADA0D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C9"/>
    <w:rsid w:val="00041088"/>
    <w:rsid w:val="000C2E06"/>
    <w:rsid w:val="000C4BC9"/>
    <w:rsid w:val="000D15B3"/>
    <w:rsid w:val="000E6056"/>
    <w:rsid w:val="001024D6"/>
    <w:rsid w:val="0015632F"/>
    <w:rsid w:val="001621C8"/>
    <w:rsid w:val="00166B5C"/>
    <w:rsid w:val="0016721F"/>
    <w:rsid w:val="0016773D"/>
    <w:rsid w:val="001B7DA4"/>
    <w:rsid w:val="001C112F"/>
    <w:rsid w:val="001D2D0F"/>
    <w:rsid w:val="001E2070"/>
    <w:rsid w:val="001E7254"/>
    <w:rsid w:val="00200ECE"/>
    <w:rsid w:val="00240D33"/>
    <w:rsid w:val="002566B1"/>
    <w:rsid w:val="00271E72"/>
    <w:rsid w:val="002B5F81"/>
    <w:rsid w:val="002D3A93"/>
    <w:rsid w:val="002D63FD"/>
    <w:rsid w:val="00316643"/>
    <w:rsid w:val="00384442"/>
    <w:rsid w:val="003A0C08"/>
    <w:rsid w:val="004058EA"/>
    <w:rsid w:val="004272CC"/>
    <w:rsid w:val="00467C50"/>
    <w:rsid w:val="00475D66"/>
    <w:rsid w:val="004B0AED"/>
    <w:rsid w:val="004C1BB3"/>
    <w:rsid w:val="005422B9"/>
    <w:rsid w:val="005507EF"/>
    <w:rsid w:val="00552BB9"/>
    <w:rsid w:val="00580A6C"/>
    <w:rsid w:val="005B6288"/>
    <w:rsid w:val="005F14AA"/>
    <w:rsid w:val="00600E8D"/>
    <w:rsid w:val="006613D5"/>
    <w:rsid w:val="00661942"/>
    <w:rsid w:val="0068657E"/>
    <w:rsid w:val="006C07CF"/>
    <w:rsid w:val="006E7328"/>
    <w:rsid w:val="00700D8F"/>
    <w:rsid w:val="007337E4"/>
    <w:rsid w:val="007B6DE8"/>
    <w:rsid w:val="00854F6B"/>
    <w:rsid w:val="00884519"/>
    <w:rsid w:val="008B62CF"/>
    <w:rsid w:val="008D0480"/>
    <w:rsid w:val="00961306"/>
    <w:rsid w:val="00964E37"/>
    <w:rsid w:val="00983583"/>
    <w:rsid w:val="009A40D6"/>
    <w:rsid w:val="009C7195"/>
    <w:rsid w:val="009D4B8F"/>
    <w:rsid w:val="00A13CD2"/>
    <w:rsid w:val="00A15FD6"/>
    <w:rsid w:val="00A411F0"/>
    <w:rsid w:val="00A55EE5"/>
    <w:rsid w:val="00AA390D"/>
    <w:rsid w:val="00AD0860"/>
    <w:rsid w:val="00AF1DE7"/>
    <w:rsid w:val="00B2294F"/>
    <w:rsid w:val="00B37E30"/>
    <w:rsid w:val="00B46C28"/>
    <w:rsid w:val="00B500A6"/>
    <w:rsid w:val="00B83805"/>
    <w:rsid w:val="00BB6403"/>
    <w:rsid w:val="00BD4005"/>
    <w:rsid w:val="00BE41FE"/>
    <w:rsid w:val="00C1604E"/>
    <w:rsid w:val="00C665EB"/>
    <w:rsid w:val="00C76654"/>
    <w:rsid w:val="00CA4AD8"/>
    <w:rsid w:val="00CC5D56"/>
    <w:rsid w:val="00CF4666"/>
    <w:rsid w:val="00D7685D"/>
    <w:rsid w:val="00DF3D76"/>
    <w:rsid w:val="00E05D42"/>
    <w:rsid w:val="00E77BDA"/>
    <w:rsid w:val="00E81225"/>
    <w:rsid w:val="00EC5258"/>
    <w:rsid w:val="00EC6DD3"/>
    <w:rsid w:val="00ED2489"/>
    <w:rsid w:val="00EF0C36"/>
    <w:rsid w:val="00F139E0"/>
    <w:rsid w:val="00F142E2"/>
    <w:rsid w:val="00F60237"/>
    <w:rsid w:val="00F65EA3"/>
    <w:rsid w:val="00FA4FF2"/>
    <w:rsid w:val="00FC6101"/>
    <w:rsid w:val="00FF251D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88D7"/>
  <w15:docId w15:val="{484C1C3A-129D-4452-B50B-D2669990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C4BC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C4BC9"/>
    <w:pPr>
      <w:ind w:left="720"/>
      <w:contextualSpacing/>
    </w:pPr>
  </w:style>
  <w:style w:type="paragraph" w:customStyle="1" w:styleId="tv213">
    <w:name w:val="tv213"/>
    <w:basedOn w:val="Parasts"/>
    <w:rsid w:val="000C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0C4BC9"/>
    <w:rPr>
      <w:color w:val="0000FF" w:themeColor="hyperlink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0C4BC9"/>
    <w:rPr>
      <w:vertAlign w:val="superscript"/>
    </w:rPr>
  </w:style>
  <w:style w:type="paragraph" w:customStyle="1" w:styleId="Default">
    <w:name w:val="Default"/>
    <w:rsid w:val="000C4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0C08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B8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A40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A40D6"/>
  </w:style>
  <w:style w:type="paragraph" w:styleId="Kjene">
    <w:name w:val="footer"/>
    <w:basedOn w:val="Parasts"/>
    <w:link w:val="KjeneRakstz"/>
    <w:uiPriority w:val="99"/>
    <w:unhideWhenUsed/>
    <w:rsid w:val="009A40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A40D6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0C2E06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0C2E06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0C2E06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C2E0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C2E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9211-A5EE-4FD9-A827-228DDF88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s Deksnis</dc:creator>
  <cp:lastModifiedBy>Ārija</cp:lastModifiedBy>
  <cp:revision>13</cp:revision>
  <cp:lastPrinted>2020-09-02T14:35:00Z</cp:lastPrinted>
  <dcterms:created xsi:type="dcterms:W3CDTF">2020-08-28T12:01:00Z</dcterms:created>
  <dcterms:modified xsi:type="dcterms:W3CDTF">2020-09-02T16:55:00Z</dcterms:modified>
</cp:coreProperties>
</file>